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АДМИНИСТРАЦИЯ </w:t>
      </w:r>
    </w:p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ЛЬХОВСКОГО СЕЛЬСОВЕТА</w:t>
      </w:r>
      <w:r>
        <w:rPr>
          <w:rFonts w:ascii="Arial" w:hAnsi="Arial" w:cs="Arial"/>
          <w:b/>
          <w:sz w:val="32"/>
          <w:szCs w:val="32"/>
          <w:lang w:eastAsia="ar-SA"/>
        </w:rPr>
        <w:br/>
        <w:t xml:space="preserve">ХОМУТОВСКОГО РАЙОНА </w:t>
      </w:r>
    </w:p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>
        <w:rPr>
          <w:b/>
          <w:sz w:val="32"/>
          <w:szCs w:val="32"/>
          <w:lang w:eastAsia="ar-SA"/>
        </w:rPr>
        <w:br/>
      </w:r>
      <w:r>
        <w:rPr>
          <w:b/>
          <w:sz w:val="32"/>
          <w:szCs w:val="32"/>
          <w:lang w:eastAsia="ar-SA"/>
        </w:rPr>
        <w:br/>
      </w: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843F2A" w:rsidRDefault="00843F2A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43F2A" w:rsidRDefault="003A1BDC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1 ноября 2021г</w:t>
      </w:r>
      <w:r w:rsidR="00843F2A">
        <w:rPr>
          <w:rFonts w:ascii="Arial" w:hAnsi="Arial" w:cs="Arial"/>
          <w:b/>
          <w:sz w:val="32"/>
          <w:szCs w:val="32"/>
          <w:lang w:eastAsia="ar-SA"/>
        </w:rPr>
        <w:t>. №</w:t>
      </w:r>
      <w:r>
        <w:rPr>
          <w:rFonts w:ascii="Arial" w:hAnsi="Arial" w:cs="Arial"/>
          <w:b/>
          <w:sz w:val="32"/>
          <w:szCs w:val="32"/>
          <w:lang w:eastAsia="ar-SA"/>
        </w:rPr>
        <w:t>37</w:t>
      </w:r>
      <w:r w:rsidR="00820742">
        <w:rPr>
          <w:rFonts w:ascii="Arial" w:hAnsi="Arial" w:cs="Arial"/>
          <w:b/>
          <w:sz w:val="32"/>
          <w:szCs w:val="32"/>
          <w:lang w:eastAsia="ar-SA"/>
        </w:rPr>
        <w:t>-па</w:t>
      </w:r>
    </w:p>
    <w:p w:rsidR="00843F2A" w:rsidRDefault="00843F2A" w:rsidP="00843F2A">
      <w:pPr>
        <w:suppressAutoHyphens/>
        <w:autoSpaceDE w:val="0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.Ольховка</w:t>
      </w:r>
    </w:p>
    <w:p w:rsidR="00843F2A" w:rsidRDefault="00843F2A" w:rsidP="00843F2A">
      <w:pPr>
        <w:widowControl w:val="0"/>
        <w:autoSpaceDE w:val="0"/>
        <w:autoSpaceDN w:val="0"/>
        <w:rPr>
          <w:rFonts w:ascii="Arial" w:eastAsia="Calibri" w:hAnsi="Arial" w:cs="Arial"/>
          <w:sz w:val="32"/>
          <w:szCs w:val="32"/>
          <w:lang w:eastAsia="ru-RU"/>
        </w:rPr>
      </w:pPr>
    </w:p>
    <w:p w:rsidR="00843F2A" w:rsidRPr="00011DE5" w:rsidRDefault="00843F2A" w:rsidP="001313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Администрации Ольховского сельсовета Хомутовского района </w:t>
      </w:r>
      <w:r w:rsidRPr="00843F2A">
        <w:rPr>
          <w:rFonts w:ascii="Arial" w:eastAsia="Calibri" w:hAnsi="Arial" w:cs="Arial"/>
          <w:b/>
          <w:sz w:val="32"/>
          <w:szCs w:val="32"/>
        </w:rPr>
        <w:t xml:space="preserve">от </w:t>
      </w:r>
      <w:r w:rsidRPr="00843F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05.11. 2018 г. №48 </w:t>
      </w:r>
      <w:r w:rsidR="0013139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011DE5">
        <w:rPr>
          <w:rFonts w:ascii="Arial" w:hAnsi="Arial" w:cs="Arial"/>
          <w:b/>
          <w:sz w:val="28"/>
          <w:szCs w:val="28"/>
          <w:lang w:eastAsia="ru-RU"/>
        </w:rPr>
        <w:t>б утверждении муниципальной программы</w:t>
      </w:r>
    </w:p>
    <w:p w:rsidR="00843F2A" w:rsidRPr="00011DE5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11DE5">
        <w:rPr>
          <w:rFonts w:ascii="Arial" w:hAnsi="Arial" w:cs="Arial"/>
          <w:b/>
          <w:sz w:val="28"/>
          <w:szCs w:val="28"/>
          <w:lang w:eastAsia="ru-RU"/>
        </w:rPr>
        <w:t>«Повышение эффективности работы с молодежью,</w:t>
      </w:r>
    </w:p>
    <w:p w:rsidR="00843F2A" w:rsidRPr="00011DE5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11DE5">
        <w:rPr>
          <w:rFonts w:ascii="Arial" w:hAnsi="Arial" w:cs="Arial"/>
          <w:b/>
          <w:sz w:val="28"/>
          <w:szCs w:val="28"/>
          <w:lang w:eastAsia="ru-RU"/>
        </w:rPr>
        <w:t>организация отдыха и оздоровления детей, молодежи,</w:t>
      </w:r>
    </w:p>
    <w:p w:rsidR="00843F2A" w:rsidRPr="00011DE5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11DE5">
        <w:rPr>
          <w:rFonts w:ascii="Arial" w:hAnsi="Arial" w:cs="Arial"/>
          <w:b/>
          <w:sz w:val="28"/>
          <w:szCs w:val="28"/>
          <w:lang w:eastAsia="ru-RU"/>
        </w:rPr>
        <w:t>развитие физической культуры и спорта в Ольховском</w:t>
      </w:r>
    </w:p>
    <w:p w:rsidR="00843F2A" w:rsidRPr="007A7E06" w:rsidRDefault="00843F2A" w:rsidP="00131399">
      <w:pPr>
        <w:pStyle w:val="a3"/>
        <w:jc w:val="center"/>
        <w:rPr>
          <w:b/>
          <w:sz w:val="28"/>
          <w:szCs w:val="28"/>
          <w:lang w:eastAsia="ru-RU"/>
        </w:rPr>
      </w:pPr>
      <w:r w:rsidRPr="00011DE5">
        <w:rPr>
          <w:rFonts w:ascii="Arial" w:hAnsi="Arial" w:cs="Arial"/>
          <w:b/>
          <w:sz w:val="28"/>
          <w:szCs w:val="28"/>
          <w:lang w:eastAsia="ru-RU"/>
        </w:rPr>
        <w:t xml:space="preserve">сельсовете  Хомутовского района» </w:t>
      </w:r>
      <w:r w:rsidRPr="00011DE5">
        <w:rPr>
          <w:rFonts w:ascii="Arial" w:eastAsia="Times New Roman" w:hAnsi="Arial" w:cs="Arial"/>
          <w:b/>
          <w:sz w:val="32"/>
          <w:szCs w:val="32"/>
        </w:rPr>
        <w:t>на долгосрочный период</w:t>
      </w: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before="20" w:after="0"/>
        <w:jc w:val="center"/>
        <w:rPr>
          <w:rFonts w:ascii="Arial" w:hAnsi="Arial" w:cs="Arial"/>
          <w:b/>
          <w:color w:val="0E2F43"/>
          <w:sz w:val="32"/>
          <w:szCs w:val="32"/>
        </w:rPr>
      </w:pPr>
      <w:r>
        <w:rPr>
          <w:rFonts w:ascii="Arial" w:hAnsi="Arial" w:cs="Arial"/>
          <w:b/>
          <w:bCs/>
          <w:color w:val="0E2F43"/>
          <w:sz w:val="32"/>
          <w:szCs w:val="32"/>
        </w:rPr>
        <w:t>  </w:t>
      </w:r>
    </w:p>
    <w:p w:rsidR="00843F2A" w:rsidRDefault="00843F2A" w:rsidP="003A1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целях приведения указанного постановления в соответствие действующим муниципальным нормативным правовым актам Администрация Ольховского сельсовета Хомутовского района Постановляет: </w:t>
      </w:r>
    </w:p>
    <w:p w:rsidR="00843F2A" w:rsidRDefault="00843F2A" w:rsidP="003A1BDC">
      <w:pPr>
        <w:suppressAutoHyphens/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Ольховского сельсовета Хомутовского района от 05.12.2018 г.№4</w:t>
      </w:r>
      <w:r w:rsidR="001313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131399">
        <w:rPr>
          <w:rFonts w:ascii="Arial" w:hAnsi="Arial" w:cs="Arial"/>
          <w:sz w:val="24"/>
          <w:szCs w:val="24"/>
        </w:rPr>
        <w:t>«</w:t>
      </w:r>
      <w:r w:rsidR="00131399" w:rsidRPr="00131399">
        <w:rPr>
          <w:rFonts w:ascii="Arial" w:hAnsi="Arial" w:cs="Arial"/>
          <w:sz w:val="24"/>
          <w:szCs w:val="24"/>
        </w:rPr>
        <w:t>О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>б утверждении муниципальной программы</w:t>
      </w:r>
      <w:r w:rsidR="0082074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>«Повышение эффективности работы с молодежью,</w:t>
      </w:r>
      <w:r w:rsidR="001313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>организация отдыха и оздоровления детей, молодежи,</w:t>
      </w:r>
      <w:r w:rsidR="001313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>развитие физической культуры и спорта в Ольховском</w:t>
      </w:r>
      <w:r w:rsidR="001313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 xml:space="preserve">сельсовете  Хомутовского района» </w:t>
      </w:r>
      <w:r w:rsidR="00131399" w:rsidRPr="00131399">
        <w:rPr>
          <w:rFonts w:ascii="Arial" w:eastAsia="Times New Roman" w:hAnsi="Arial" w:cs="Arial"/>
          <w:sz w:val="24"/>
          <w:szCs w:val="24"/>
        </w:rPr>
        <w:t>на долгосрочный период</w:t>
      </w:r>
      <w:r w:rsidR="0013139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0742">
        <w:rPr>
          <w:rFonts w:ascii="Arial" w:hAnsi="Arial" w:cs="Arial"/>
          <w:sz w:val="24"/>
          <w:szCs w:val="24"/>
        </w:rPr>
        <w:t xml:space="preserve">(в редакции постановление от </w:t>
      </w:r>
      <w:r w:rsidR="00820742" w:rsidRPr="00820742">
        <w:rPr>
          <w:rFonts w:ascii="Arial" w:hAnsi="Arial" w:cs="Arial"/>
          <w:sz w:val="24"/>
          <w:szCs w:val="24"/>
          <w:lang w:eastAsia="ar-SA"/>
        </w:rPr>
        <w:t>14 июня 2019 г. №32</w:t>
      </w:r>
      <w:r w:rsidR="003A1BDC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A1BDC" w:rsidRPr="003A1BDC">
        <w:rPr>
          <w:rFonts w:ascii="Arial" w:hAnsi="Arial" w:cs="Arial"/>
          <w:sz w:val="24"/>
          <w:szCs w:val="24"/>
          <w:lang w:eastAsia="ar-SA"/>
        </w:rPr>
        <w:t>25 декабря 2020 г. №47-па</w:t>
      </w:r>
      <w:r w:rsidR="00820742" w:rsidRPr="003A1BDC">
        <w:rPr>
          <w:rFonts w:ascii="Arial" w:hAnsi="Arial" w:cs="Arial"/>
          <w:sz w:val="24"/>
          <w:szCs w:val="24"/>
          <w:lang w:eastAsia="ar-SA"/>
        </w:rPr>
        <w:t>)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820742" w:rsidRPr="00593CCC" w:rsidRDefault="00820742" w:rsidP="003A1BDC">
      <w:pPr>
        <w:pStyle w:val="a3"/>
        <w:jc w:val="both"/>
        <w:rPr>
          <w:rFonts w:ascii="Arial" w:hAnsi="Arial" w:cs="Arial"/>
          <w:sz w:val="24"/>
          <w:szCs w:val="24"/>
        </w:rPr>
      </w:pPr>
      <w:r w:rsidRPr="00593CCC">
        <w:rPr>
          <w:rFonts w:ascii="Arial" w:hAnsi="Arial" w:cs="Arial"/>
          <w:sz w:val="24"/>
          <w:szCs w:val="24"/>
        </w:rPr>
        <w:t>1.1 Паспорт</w:t>
      </w:r>
      <w:r w:rsidRPr="00593C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93CCC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820742">
        <w:rPr>
          <w:rFonts w:ascii="Arial" w:hAnsi="Arial" w:cs="Arial"/>
          <w:color w:val="000000"/>
          <w:sz w:val="24"/>
          <w:szCs w:val="24"/>
        </w:rPr>
        <w:t xml:space="preserve">программы </w:t>
      </w:r>
      <w:r w:rsidRPr="00820742">
        <w:rPr>
          <w:rFonts w:ascii="Arial" w:hAnsi="Arial" w:cs="Arial"/>
          <w:sz w:val="24"/>
          <w:szCs w:val="24"/>
        </w:rPr>
        <w:t>«</w:t>
      </w:r>
      <w:r w:rsidRPr="00820742">
        <w:rPr>
          <w:rFonts w:ascii="Arial" w:hAnsi="Arial" w:cs="Arial"/>
          <w:sz w:val="24"/>
          <w:szCs w:val="24"/>
          <w:lang w:eastAsia="ru-RU"/>
        </w:rPr>
        <w:t>Повышение эффективности работы с молодежью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0742">
        <w:rPr>
          <w:rFonts w:ascii="Arial" w:hAnsi="Arial" w:cs="Arial"/>
          <w:sz w:val="24"/>
          <w:szCs w:val="24"/>
          <w:lang w:eastAsia="ru-RU"/>
        </w:rPr>
        <w:t>организация отдыха и оздоровления детей, молодежи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0742">
        <w:rPr>
          <w:rFonts w:ascii="Arial" w:hAnsi="Arial" w:cs="Arial"/>
          <w:sz w:val="24"/>
          <w:szCs w:val="24"/>
          <w:lang w:eastAsia="ru-RU"/>
        </w:rPr>
        <w:t>развитие физической культуры и спорта в Ольховско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0742">
        <w:rPr>
          <w:rFonts w:ascii="Arial" w:hAnsi="Arial" w:cs="Arial"/>
          <w:sz w:val="24"/>
          <w:szCs w:val="24"/>
          <w:lang w:eastAsia="ru-RU"/>
        </w:rPr>
        <w:t>сельсовете  Хомутовского района</w:t>
      </w:r>
      <w:r w:rsidRPr="005E6FDF">
        <w:rPr>
          <w:rFonts w:ascii="Arial" w:hAnsi="Arial" w:cs="Arial"/>
          <w:sz w:val="24"/>
          <w:szCs w:val="24"/>
        </w:rPr>
        <w:t xml:space="preserve"> </w:t>
      </w:r>
      <w:r w:rsidRPr="00593CCC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(прилагается)</w:t>
      </w:r>
      <w:r w:rsidRPr="00593CCC">
        <w:rPr>
          <w:rFonts w:ascii="Arial" w:hAnsi="Arial" w:cs="Arial"/>
          <w:sz w:val="24"/>
          <w:szCs w:val="24"/>
        </w:rPr>
        <w:t>:</w:t>
      </w:r>
    </w:p>
    <w:p w:rsidR="00820742" w:rsidRPr="00593CCC" w:rsidRDefault="00820742" w:rsidP="003A1BDC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305"/>
          <w:sz w:val="24"/>
          <w:szCs w:val="24"/>
        </w:rPr>
      </w:pPr>
      <w:r>
        <w:rPr>
          <w:rFonts w:ascii="Arial" w:hAnsi="Arial" w:cs="Arial"/>
          <w:color w:val="040203"/>
          <w:sz w:val="24"/>
          <w:szCs w:val="24"/>
        </w:rPr>
        <w:t xml:space="preserve">   </w:t>
      </w:r>
      <w:r w:rsidRPr="00593CCC">
        <w:rPr>
          <w:rFonts w:ascii="Arial" w:hAnsi="Arial" w:cs="Arial"/>
          <w:color w:val="040203"/>
          <w:sz w:val="24"/>
          <w:szCs w:val="24"/>
        </w:rPr>
        <w:t xml:space="preserve">2. Приложения № 3,№4 изложить в новой редакции. </w:t>
      </w:r>
    </w:p>
    <w:p w:rsidR="00820742" w:rsidRDefault="00820742" w:rsidP="003A1BDC">
      <w:pPr>
        <w:pStyle w:val="headdoc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3</w:t>
      </w:r>
      <w:r>
        <w:rPr>
          <w:rFonts w:ascii="Arial" w:hAnsi="Arial" w:cs="Arial"/>
        </w:rPr>
        <w:t>. Настоящее постановление подлежит размещению на официальном сайте Администрации Ольховского сельсовета в сети «Интернет», вступает в силу со дня его официального обнародования.</w:t>
      </w:r>
    </w:p>
    <w:p w:rsidR="00820742" w:rsidRPr="001B186B" w:rsidRDefault="00820742" w:rsidP="003A1BD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sz w:val="24"/>
          <w:szCs w:val="24"/>
        </w:rPr>
      </w:pPr>
    </w:p>
    <w:p w:rsidR="00820742" w:rsidRPr="001B186B" w:rsidRDefault="00820742" w:rsidP="00820742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  <w:sz w:val="24"/>
          <w:szCs w:val="24"/>
        </w:rPr>
      </w:pPr>
    </w:p>
    <w:p w:rsidR="00820742" w:rsidRPr="001B186B" w:rsidRDefault="00820742" w:rsidP="00820742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sz w:val="24"/>
          <w:szCs w:val="24"/>
        </w:rPr>
      </w:pPr>
      <w:r w:rsidRPr="001B186B">
        <w:rPr>
          <w:rFonts w:ascii="Arial" w:hAnsi="Arial" w:cs="Arial"/>
          <w:sz w:val="24"/>
          <w:szCs w:val="24"/>
        </w:rPr>
        <w:t xml:space="preserve">Глава Ольховского сельсовета                                                             </w:t>
      </w:r>
    </w:p>
    <w:p w:rsidR="00820742" w:rsidRPr="001B186B" w:rsidRDefault="00820742" w:rsidP="00820742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sz w:val="24"/>
          <w:szCs w:val="24"/>
        </w:rPr>
      </w:pPr>
      <w:r w:rsidRPr="001B186B">
        <w:rPr>
          <w:rFonts w:ascii="Arial" w:hAnsi="Arial" w:cs="Arial"/>
          <w:sz w:val="24"/>
          <w:szCs w:val="24"/>
        </w:rPr>
        <w:t xml:space="preserve">Хомутовского района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B18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Pr="001B18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А.М.Белоусов</w:t>
      </w:r>
    </w:p>
    <w:p w:rsidR="00820742" w:rsidRDefault="00820742" w:rsidP="00820742">
      <w:pPr>
        <w:suppressAutoHyphens/>
        <w:autoSpaceDE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843F2A" w:rsidRPr="00843F2A" w:rsidRDefault="00843F2A" w:rsidP="008207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43F2A" w:rsidRPr="00843F2A" w:rsidRDefault="00843F2A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E28" w:rsidRDefault="00FE061C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BDC" w:rsidRDefault="003A1BDC" w:rsidP="003A1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аспорт</w:t>
      </w:r>
    </w:p>
    <w:p w:rsidR="003A1BDC" w:rsidRDefault="003A1BDC" w:rsidP="003A1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муниципальной программы</w:t>
      </w:r>
    </w:p>
    <w:p w:rsidR="003A1BDC" w:rsidRDefault="003A1BDC" w:rsidP="003A1BD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p w:rsidR="003A1BDC" w:rsidRDefault="003A1BDC" w:rsidP="003A1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977"/>
        <w:gridCol w:w="7371"/>
      </w:tblGrid>
      <w:tr w:rsidR="003A1BDC" w:rsidTr="003A1BDC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Ольховского сельсовета Хомутовского района Курской области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ализация муниципальной политики в сфере физической культуры и спорта  в администрации Ольховского сельсовета Хомутовского района Курской области» </w:t>
            </w:r>
          </w:p>
        </w:tc>
      </w:tr>
      <w:tr w:rsidR="003A1BDC" w:rsidTr="003A1BDC">
        <w:trPr>
          <w:trHeight w:val="88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тереса населения Ольховского сельсовета к занятиям физической культурой и спортом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воспитание и формирование здорового образа жизни школьников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требности здорового образа жизни у жителей Ольховском сельсовете 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мероприятий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  и сроки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– 2024   годы в один этап</w:t>
            </w:r>
          </w:p>
        </w:tc>
      </w:tr>
      <w:tr w:rsidR="003A1BDC" w:rsidTr="003A1BD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ероприятий муниципальной Программы за счет средств местного бюджета  состави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2,0ты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, в т.ч. по годам: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3,0 тыс. рублей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3,0тыс. рублей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3,0 тыс. рублей, 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,0 тыс. рублей;</w:t>
            </w:r>
          </w:p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 в администрации Ольховского сельсовета Курской области» состави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0 ты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блей, в т.ч. по годам: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3,0 тыс. рублей, 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3,0 тыс. рублей;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3,0тыс. рублей. </w:t>
            </w:r>
          </w:p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,0 тыс. рублей;</w:t>
            </w:r>
          </w:p>
        </w:tc>
      </w:tr>
      <w:tr w:rsidR="003A1BDC" w:rsidTr="003A1BDC">
        <w:trPr>
          <w:trHeight w:val="344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граждан сельсовета, систематически занимающихся физической культурой и спортом, в том числе учащихся, женщин, инвалидов;</w:t>
            </w:r>
          </w:p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организационной работы, зрелищности проводимых мероприятий;</w:t>
            </w:r>
          </w:p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;</w:t>
            </w:r>
          </w:p>
          <w:p w:rsidR="003A1BDC" w:rsidRDefault="003A1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3A1BDC" w:rsidRDefault="003A1BDC" w:rsidP="003A1BD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3F2A" w:rsidRDefault="00843F2A" w:rsidP="003A1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3C7" w:rsidRDefault="007553C7" w:rsidP="007553C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553C7" w:rsidSect="000240F6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FE061C" w:rsidRPr="000240F6" w:rsidRDefault="00FE061C" w:rsidP="00C4176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ложение № 3</w:t>
      </w:r>
    </w:p>
    <w:p w:rsidR="007B74A5" w:rsidRPr="000240F6" w:rsidRDefault="00FE061C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4D546E" w:rsidRPr="000240F6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4D546E" w:rsidRPr="000240F6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4D546E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4D546E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4D546E" w:rsidRPr="000240F6" w:rsidRDefault="004D546E" w:rsidP="004D546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мутовского района Курской области</w:t>
      </w: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 </w:t>
      </w:r>
    </w:p>
    <w:p w:rsidR="00FE061C" w:rsidRPr="000240F6" w:rsidRDefault="00FE061C" w:rsidP="004D546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945" w:rsidRPr="00CF2945" w:rsidRDefault="00FE061C" w:rsidP="007B74A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29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ноеобеспечение</w:t>
      </w:r>
    </w:p>
    <w:p w:rsidR="00CF2945" w:rsidRDefault="00FE061C" w:rsidP="007B74A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ценка расходов местного бюджетана реализацию целей муниципальной программы </w:t>
      </w:r>
    </w:p>
    <w:p w:rsidR="00FE061C" w:rsidRDefault="004D546E" w:rsidP="007B74A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администрации Ольховского сельсовета Хомутовского района Курской области»</w:t>
      </w:r>
    </w:p>
    <w:p w:rsidR="004D546E" w:rsidRPr="000240F6" w:rsidRDefault="004D546E" w:rsidP="007B74A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368"/>
        <w:gridCol w:w="2410"/>
        <w:gridCol w:w="2268"/>
        <w:gridCol w:w="1276"/>
        <w:gridCol w:w="1134"/>
        <w:gridCol w:w="1275"/>
        <w:gridCol w:w="1276"/>
        <w:gridCol w:w="1276"/>
      </w:tblGrid>
      <w:tr w:rsidR="00C41761" w:rsidRPr="000240F6" w:rsidTr="00886842">
        <w:trPr>
          <w:trHeight w:val="276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     соисполнител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61" w:rsidRPr="000240F6" w:rsidRDefault="00C41761"/>
        </w:tc>
      </w:tr>
      <w:tr w:rsidR="00C41761" w:rsidRPr="000240F6" w:rsidTr="00886842">
        <w:trPr>
          <w:trHeight w:val="562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3A1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1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3A1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1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3A1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1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3A1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1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1761" w:rsidRPr="000240F6" w:rsidTr="00886842">
        <w:trPr>
          <w:trHeight w:val="31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761" w:rsidRPr="000240F6" w:rsidTr="00886842">
        <w:trPr>
          <w:trHeight w:val="577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4D546E" w:rsidRDefault="00EC45D6" w:rsidP="007F45C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546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7B7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льховского сельсовет Хомутовского района Ку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24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761" w:rsidRPr="000240F6" w:rsidTr="00886842"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24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761" w:rsidRPr="000240F6" w:rsidTr="00886842">
        <w:trPr>
          <w:trHeight w:val="210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4D54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дминистрации Ольховского сельсовета</w:t>
            </w: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 района Ку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24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C41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761" w:rsidRPr="000240F6" w:rsidTr="00886842">
        <w:trPr>
          <w:trHeight w:val="1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4D546E" w:rsidRDefault="00EC45D6" w:rsidP="003A1B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54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здоровления и отдыха жителей муниципального образования «Ольховский </w:t>
            </w:r>
            <w:r w:rsidR="003A1B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D54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мут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Pr="000240F6" w:rsidRDefault="00EC45D6" w:rsidP="00DD17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4D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4D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4D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4D5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5D6" w:rsidRPr="000240F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24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EC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EC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EC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5D6" w:rsidRPr="000240F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  <w:p w:rsidR="00EC45D6" w:rsidRPr="000240F6" w:rsidRDefault="00EC45D6" w:rsidP="00EC4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1D0" w:rsidRDefault="005201D0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OLE_LINK1"/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1761" w:rsidRDefault="00C41761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93E" w:rsidRDefault="00D5293E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93E" w:rsidRDefault="00D5293E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93E" w:rsidRDefault="00D5293E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F2945" w:rsidRPr="000240F6" w:rsidRDefault="00CF2945" w:rsidP="00CF294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CF2945" w:rsidRPr="000240F6" w:rsidRDefault="00CF2945" w:rsidP="00CF294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F2945" w:rsidRPr="000240F6" w:rsidRDefault="00CF2945" w:rsidP="00CF2945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CF2945" w:rsidRPr="000240F6" w:rsidRDefault="00CF2945" w:rsidP="00CF294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CF2945" w:rsidRDefault="00CF2945" w:rsidP="00CF2945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CF2945" w:rsidRDefault="00CF2945" w:rsidP="00CF2945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CF2945" w:rsidRDefault="00CF2945" w:rsidP="00CF2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Хомутовского района Курской области</w:t>
      </w:r>
    </w:p>
    <w:p w:rsidR="00CF2945" w:rsidRPr="00CF2945" w:rsidRDefault="00CF2945" w:rsidP="00CF2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45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CF2945" w:rsidRDefault="00CF2945" w:rsidP="00CF294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945">
        <w:rPr>
          <w:rFonts w:ascii="Times New Roman" w:hAnsi="Times New Roman" w:cs="Times New Roman"/>
          <w:b/>
          <w:sz w:val="24"/>
          <w:szCs w:val="24"/>
        </w:rPr>
        <w:t xml:space="preserve">областного бюджета, федерального бюджета, местного бюджета, внебюджетных источников на реализацию подпрограммы приведена на реализацию муниципальной программы </w:t>
      </w:r>
      <w:r w:rsidRPr="00024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администрации Ольховского сельсовета Хомутовского района Курской области»</w:t>
      </w:r>
    </w:p>
    <w:p w:rsidR="00CF2945" w:rsidRPr="000240F6" w:rsidRDefault="00CF2945" w:rsidP="00CF2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6804"/>
        <w:gridCol w:w="3402"/>
        <w:gridCol w:w="992"/>
        <w:gridCol w:w="709"/>
        <w:gridCol w:w="992"/>
        <w:gridCol w:w="710"/>
      </w:tblGrid>
      <w:tr w:rsidR="00D5293E" w:rsidRPr="00CF2945" w:rsidTr="00886842">
        <w:trPr>
          <w:trHeight w:val="517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D6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45D6" w:rsidRPr="00CF2945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D6" w:rsidRPr="00CF2945" w:rsidRDefault="00EC45D6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D6" w:rsidRPr="00CF2945" w:rsidRDefault="00EC45D6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D5293E" w:rsidRPr="00CF2945" w:rsidRDefault="00D5293E"/>
        </w:tc>
      </w:tr>
      <w:tr w:rsidR="00886842" w:rsidRPr="00CF2945" w:rsidTr="00886842">
        <w:trPr>
          <w:trHeight w:val="136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E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2945" w:rsidRPr="00CF2945" w:rsidRDefault="00CF2945" w:rsidP="00CF29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6804"/>
        <w:gridCol w:w="3402"/>
        <w:gridCol w:w="992"/>
        <w:gridCol w:w="709"/>
        <w:gridCol w:w="992"/>
        <w:gridCol w:w="710"/>
      </w:tblGrid>
      <w:tr w:rsidR="00886842" w:rsidRPr="00CF2945" w:rsidTr="00886842">
        <w:trPr>
          <w:trHeight w:val="405"/>
          <w:tblHeader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D5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244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4D546E" w:rsidRDefault="00D5293E" w:rsidP="00843F2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546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</w:t>
            </w:r>
          </w:p>
          <w:p w:rsidR="00D5293E" w:rsidRPr="004D546E" w:rsidRDefault="00D5293E" w:rsidP="00843F2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дминистрации Ольховского сельсовета</w:t>
            </w: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43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D52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3635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Default="00D5293E" w:rsidP="0036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239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D52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332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дминистрации Ольховского сельсовета</w:t>
            </w:r>
            <w:r w:rsidRPr="000240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D52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D52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0240F6" w:rsidRDefault="00D5293E" w:rsidP="00820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Default="00D5293E" w:rsidP="0082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86842" w:rsidRPr="00CF2945" w:rsidTr="00886842">
        <w:trPr>
          <w:trHeight w:val="150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D5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3E" w:rsidRPr="00CF2945" w:rsidRDefault="00D5293E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CF2945" w:rsidRPr="00CF2945" w:rsidRDefault="00CF2945" w:rsidP="00CF294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546E" w:rsidRPr="000240F6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546E" w:rsidRPr="000240F6" w:rsidSect="004D546E">
      <w:pgSz w:w="16838" w:h="11906" w:orient="landscape"/>
      <w:pgMar w:top="993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E061C"/>
    <w:rsid w:val="00011DE5"/>
    <w:rsid w:val="000240F6"/>
    <w:rsid w:val="00083FE3"/>
    <w:rsid w:val="0008651D"/>
    <w:rsid w:val="000D00FC"/>
    <w:rsid w:val="00131399"/>
    <w:rsid w:val="00195BC9"/>
    <w:rsid w:val="001A4882"/>
    <w:rsid w:val="002160CC"/>
    <w:rsid w:val="00232416"/>
    <w:rsid w:val="0027134C"/>
    <w:rsid w:val="002F74ED"/>
    <w:rsid w:val="00303CBE"/>
    <w:rsid w:val="003175EF"/>
    <w:rsid w:val="0036357F"/>
    <w:rsid w:val="003819E1"/>
    <w:rsid w:val="003874E5"/>
    <w:rsid w:val="0039675A"/>
    <w:rsid w:val="003A1BDC"/>
    <w:rsid w:val="003A6AA6"/>
    <w:rsid w:val="003E00BA"/>
    <w:rsid w:val="003E7FB7"/>
    <w:rsid w:val="00403E4A"/>
    <w:rsid w:val="004262E6"/>
    <w:rsid w:val="00442C8E"/>
    <w:rsid w:val="00484E42"/>
    <w:rsid w:val="00486C79"/>
    <w:rsid w:val="004D546E"/>
    <w:rsid w:val="005201D0"/>
    <w:rsid w:val="00526AE9"/>
    <w:rsid w:val="0068533B"/>
    <w:rsid w:val="006E0DCE"/>
    <w:rsid w:val="00704F15"/>
    <w:rsid w:val="00710E7F"/>
    <w:rsid w:val="00733FEC"/>
    <w:rsid w:val="007551ED"/>
    <w:rsid w:val="007553C7"/>
    <w:rsid w:val="007871B3"/>
    <w:rsid w:val="00795412"/>
    <w:rsid w:val="0079744D"/>
    <w:rsid w:val="007A7E06"/>
    <w:rsid w:val="007B74A5"/>
    <w:rsid w:val="007D44F3"/>
    <w:rsid w:val="007F45C5"/>
    <w:rsid w:val="008072C7"/>
    <w:rsid w:val="00820742"/>
    <w:rsid w:val="00843F2A"/>
    <w:rsid w:val="0084727E"/>
    <w:rsid w:val="008732BB"/>
    <w:rsid w:val="00886842"/>
    <w:rsid w:val="0096505C"/>
    <w:rsid w:val="00993AF5"/>
    <w:rsid w:val="009A3A91"/>
    <w:rsid w:val="009C68ED"/>
    <w:rsid w:val="00AE1582"/>
    <w:rsid w:val="00B443FF"/>
    <w:rsid w:val="00B54E30"/>
    <w:rsid w:val="00C41761"/>
    <w:rsid w:val="00C440D4"/>
    <w:rsid w:val="00CC3A7C"/>
    <w:rsid w:val="00CD7EAE"/>
    <w:rsid w:val="00CF2945"/>
    <w:rsid w:val="00D30E28"/>
    <w:rsid w:val="00D5293E"/>
    <w:rsid w:val="00DB7458"/>
    <w:rsid w:val="00DC6FEB"/>
    <w:rsid w:val="00DD17EA"/>
    <w:rsid w:val="00E32AA5"/>
    <w:rsid w:val="00E43DD8"/>
    <w:rsid w:val="00EC0766"/>
    <w:rsid w:val="00EC45D6"/>
    <w:rsid w:val="00F52744"/>
    <w:rsid w:val="00F86BBB"/>
    <w:rsid w:val="00FC542B"/>
    <w:rsid w:val="00FE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0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8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E4A-74D9-4345-BC0F-D770319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0-11-13T09:56:00Z</cp:lastPrinted>
  <dcterms:created xsi:type="dcterms:W3CDTF">2022-06-01T07:26:00Z</dcterms:created>
  <dcterms:modified xsi:type="dcterms:W3CDTF">2022-06-01T07:26:00Z</dcterms:modified>
</cp:coreProperties>
</file>